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7A0EE4F3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654EB5">
        <w:rPr>
          <w:rFonts w:ascii="Arial Narrow" w:hAnsi="Arial Narrow" w:cs="Calibri Light"/>
          <w:b/>
          <w:sz w:val="28"/>
          <w:szCs w:val="27"/>
        </w:rPr>
        <w:t>46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E4F36D8" w14:textId="77777777" w:rsidR="00654EB5" w:rsidRDefault="00654EB5" w:rsidP="00654EB5">
      <w:pPr>
        <w:autoSpaceDE w:val="0"/>
        <w:autoSpaceDN w:val="0"/>
        <w:adjustRightInd w:val="0"/>
        <w:ind w:left="5529" w:right="282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MS Mincho"/>
          <w:b/>
          <w:bCs/>
          <w:sz w:val="28"/>
          <w:szCs w:val="28"/>
        </w:rPr>
        <w:t xml:space="preserve">CONTRATO QUE ENTRE SI CELEBRAM O MUNICÍPIO DE IGUATEMI, ESTADO DE MATO GROSSO DO SUL E A EMPRESA </w:t>
      </w:r>
      <w:r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>
        <w:rPr>
          <w:rFonts w:ascii="Arial Narrow" w:hAnsi="Arial Narrow" w:cs="MS Mincho"/>
          <w:b/>
          <w:bCs/>
          <w:sz w:val="28"/>
          <w:szCs w:val="28"/>
        </w:rPr>
        <w:t>.</w:t>
      </w:r>
    </w:p>
    <w:p w14:paraId="1FF7E020" w14:textId="77777777" w:rsidR="00654EB5" w:rsidRDefault="00654EB5" w:rsidP="00654EB5">
      <w:pPr>
        <w:ind w:right="-24"/>
        <w:jc w:val="both"/>
        <w:rPr>
          <w:rFonts w:ascii="Arial Narrow" w:hAnsi="Arial Narrow" w:cs="MS Mincho"/>
          <w:b/>
          <w:sz w:val="28"/>
          <w:szCs w:val="28"/>
        </w:rPr>
      </w:pPr>
    </w:p>
    <w:p w14:paraId="035DF56F" w14:textId="77777777" w:rsidR="00654EB5" w:rsidRDefault="00654EB5" w:rsidP="00654EB5">
      <w:pPr>
        <w:ind w:right="-24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I </w:t>
      </w:r>
      <w:r>
        <w:rPr>
          <w:rFonts w:ascii="Arial Narrow" w:hAnsi="Arial Narrow" w:cs="Calibri Light"/>
          <w:b/>
          <w:bCs/>
          <w:sz w:val="28"/>
          <w:szCs w:val="28"/>
        </w:rPr>
        <w:t>–</w:t>
      </w:r>
      <w:r>
        <w:rPr>
          <w:rFonts w:ascii="Arial Narrow" w:hAnsi="Arial Narrow" w:cs="Calibri Light"/>
          <w:b/>
          <w:sz w:val="28"/>
          <w:szCs w:val="28"/>
        </w:rPr>
        <w:t xml:space="preserve"> CONTRATANTES: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8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8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8"/>
        </w:rPr>
        <w:t>CONTRATANTE</w:t>
      </w:r>
      <w:r>
        <w:rPr>
          <w:rFonts w:ascii="Arial Narrow" w:hAnsi="Arial Narrow" w:cs="Calibri Light"/>
          <w:sz w:val="28"/>
          <w:szCs w:val="28"/>
        </w:rPr>
        <w:t xml:space="preserve"> e a empresa </w:t>
      </w:r>
      <w:r>
        <w:rPr>
          <w:rFonts w:ascii="Arial Narrow" w:hAnsi="Arial Narrow" w:cs="Arial Narrow"/>
          <w:b/>
          <w:bCs/>
          <w:sz w:val="28"/>
          <w:szCs w:val="28"/>
        </w:rPr>
        <w:t>DADALTO &amp; CIA LTDA - EPP</w:t>
      </w:r>
      <w:r>
        <w:rPr>
          <w:rFonts w:ascii="Arial Narrow" w:hAnsi="Arial Narrow" w:cs="Arial Narrow"/>
          <w:sz w:val="28"/>
          <w:szCs w:val="28"/>
        </w:rPr>
        <w:t xml:space="preserve">, pessoa jurídica de direito privado, estabelecida à AVENIDA PRESIDENTE VARGAS, Nº 1611, Bairro CENTRO, cidade de Iguatemi/MS, inscrita no CNPJ nº. 07.824.478/0001-85, doravante denominada </w:t>
      </w:r>
      <w:r>
        <w:rPr>
          <w:rFonts w:ascii="Arial Narrow" w:hAnsi="Arial Narrow" w:cs="Arial Narrow"/>
          <w:b/>
          <w:bCs/>
          <w:sz w:val="28"/>
          <w:szCs w:val="28"/>
        </w:rPr>
        <w:t>CONTRATADA.</w:t>
      </w:r>
    </w:p>
    <w:p w14:paraId="469D5394" w14:textId="77777777" w:rsidR="00654EB5" w:rsidRDefault="00654EB5" w:rsidP="00654EB5">
      <w:pPr>
        <w:ind w:right="-24"/>
        <w:jc w:val="both"/>
        <w:rPr>
          <w:rFonts w:ascii="Arial Narrow" w:hAnsi="Arial Narrow" w:cs="Calibri Light"/>
          <w:b/>
          <w:bCs/>
          <w:iCs/>
          <w:sz w:val="28"/>
          <w:szCs w:val="28"/>
        </w:rPr>
      </w:pPr>
    </w:p>
    <w:p w14:paraId="284E95A0" w14:textId="1C9C2DB5" w:rsidR="00A66E39" w:rsidRDefault="00654EB5" w:rsidP="00654EB5">
      <w:pPr>
        <w:widowControl w:val="0"/>
        <w:ind w:right="43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Calibri Light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Calibri Light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 xml:space="preserve">, brasileiro, casado, médico, residente e domiciliado na Av. Laudelino Peixoto, Nº 878, centro nesta cidade de Iguatemi, Estado do Mato Grosso do Sul, portador do RG n.º 3.738.903 IFP/RJ e CPF nº. 088.930.041-00 </w:t>
      </w:r>
      <w:r>
        <w:rPr>
          <w:rFonts w:ascii="Arial Narrow" w:hAnsi="Arial Narrow" w:cs="Calibri Light"/>
          <w:iCs/>
          <w:sz w:val="28"/>
          <w:szCs w:val="28"/>
        </w:rPr>
        <w:t xml:space="preserve">e a CONTRATADA </w:t>
      </w:r>
      <w:r>
        <w:rPr>
          <w:rFonts w:ascii="Arial Narrow" w:hAnsi="Arial Narrow" w:cs="Arial Narrow"/>
          <w:sz w:val="28"/>
          <w:szCs w:val="28"/>
        </w:rPr>
        <w:t>a Sra. Sonia Maria Barbosa Dadalto, brasileira, portadora da Cédula de identidade RG nº. 3.803.399-9, expedida pela SSP/PR, e do CPF nº. 459.945.609-87, residente e domiciliada na Avenida Octaviano dos Santos, 1447, no Bairro Centro, na cidade de Iguatemi/MS.</w:t>
      </w:r>
    </w:p>
    <w:p w14:paraId="2B2AF51D" w14:textId="77777777" w:rsidR="00654EB5" w:rsidRDefault="00654EB5" w:rsidP="00654EB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6C4E706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0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62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31"/>
        <w:gridCol w:w="399"/>
        <w:gridCol w:w="1053"/>
        <w:gridCol w:w="1183"/>
        <w:gridCol w:w="860"/>
        <w:gridCol w:w="860"/>
      </w:tblGrid>
      <w:tr w:rsidR="00946DB1" w:rsidRPr="00946DB1" w14:paraId="59D8C6E9" w14:textId="77777777" w:rsidTr="00946DB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A74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8E3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0A7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563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BB7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086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4BC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B42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93A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5D07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946D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946DB1" w:rsidRPr="00946DB1" w14:paraId="041F75F0" w14:textId="77777777" w:rsidTr="00946DB1">
        <w:trPr>
          <w:trHeight w:val="23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ABAA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7C7C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9843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F572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C53E" w14:textId="77777777" w:rsidR="00946DB1" w:rsidRPr="00946DB1" w:rsidRDefault="00946DB1" w:rsidP="00946DB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EVISOR TIPO SMART TV, TAMANHO 50 POLEGADAS, WIFI INTEGRADO, TELA PLANA DE CRYSTAL, COM RESOLUÇÃO 4K (3840 X 2160), NA COR PRETA, AUDIO ESTÉREO COM POTÊNCIA DE 20W, COM ENTRADA AUDIO/VÍDEO, TENSÃO BIVOLT, EMBALAGEM CONTENDO TV - CONTROLE REMOTO ÚNICO - BATERIAS PARA CONTROLE REMOTO - CABO DE FORÇA – MANUAL, CONEXÕES - 3 ENTRADAS HDMI - 2 ENTRADA USB - 1 SAÍDA DE ÁUDIO DIGITAL (ÓPTICA) - 1 ENTRADA DE COMPOSTO (AV) - 1 ENTRADA DE RF (TERRESTRE/ENTRADA DE CABO) - ETHERNET (LAN), GARANTIA DE 12 MESES DE FÁBRIC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C985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BFAC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E07B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O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B4F7" w14:textId="77777777" w:rsidR="00946DB1" w:rsidRPr="00946DB1" w:rsidRDefault="00946DB1" w:rsidP="00946D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2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18E1" w14:textId="77777777" w:rsidR="00946DB1" w:rsidRPr="00946DB1" w:rsidRDefault="00946DB1" w:rsidP="00946D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298,00</w:t>
            </w:r>
          </w:p>
        </w:tc>
      </w:tr>
      <w:tr w:rsidR="00946DB1" w:rsidRPr="00946DB1" w14:paraId="00012D6C" w14:textId="77777777" w:rsidTr="00946DB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37F4" w14:textId="77777777" w:rsidR="00946DB1" w:rsidRPr="00946DB1" w:rsidRDefault="00946DB1" w:rsidP="00946D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946D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5538" w14:textId="77777777" w:rsidR="00946DB1" w:rsidRPr="00946DB1" w:rsidRDefault="00946DB1" w:rsidP="00946DB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6DB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298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A66E39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A66E39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Secretarias Municipais solicitantes, nos endereços e horários constantes da requisição/solicitação, dentro do prazo máximo já </w:t>
      </w:r>
      <w:r>
        <w:rPr>
          <w:rFonts w:ascii="Arial Narrow" w:hAnsi="Arial Narrow" w:cs="Calibri Light"/>
          <w:snapToGrid w:val="0"/>
          <w:sz w:val="28"/>
          <w:szCs w:val="28"/>
        </w:rPr>
        <w:lastRenderedPageBreak/>
        <w:t>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889D1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0D3E8A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</w:t>
      </w:r>
      <w:r>
        <w:rPr>
          <w:rFonts w:ascii="Arial Narrow" w:hAnsi="Arial Narrow" w:cs="Wingdings"/>
          <w:sz w:val="28"/>
          <w:szCs w:val="28"/>
        </w:rPr>
        <w:lastRenderedPageBreak/>
        <w:t>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F9ABE52" w14:textId="77777777" w:rsidR="00946DB1" w:rsidRPr="00946DB1" w:rsidRDefault="00946DB1" w:rsidP="00946DB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  SECRETARIA MUNICIPAL DE GOVERNO</w:t>
      </w:r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.01  SECRETARIA MUNICIPAL DE GOVERNO</w:t>
      </w:r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300-2.096  MANUTENÇÃO DAS ATIVIDADES DA SECRETARIA MUNICIPAL DE GOVERNO</w:t>
      </w:r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56</w:t>
      </w:r>
      <w:r w:rsidRPr="00946DB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.298,00 (três mil e duzentos e noventa e oito reais)</w:t>
      </w:r>
    </w:p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78B1C50D" w:rsidR="00A66E39" w:rsidRPr="00946DB1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946DB1">
        <w:rPr>
          <w:rFonts w:ascii="Arial Narrow" w:hAnsi="Arial Narrow" w:cs="Wingdings"/>
          <w:sz w:val="28"/>
          <w:szCs w:val="28"/>
        </w:rPr>
        <w:t xml:space="preserve">Contrato é de </w:t>
      </w:r>
      <w:r w:rsidR="00946DB1" w:rsidRPr="00946DB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.298,00</w:t>
      </w:r>
      <w:r w:rsidR="00946DB1" w:rsidRPr="00946DB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ês mil e duzentos e noventa e oito reais)</w:t>
      </w:r>
      <w:r w:rsidRPr="00946DB1">
        <w:rPr>
          <w:rFonts w:ascii="Arial Narrow" w:hAnsi="Arial Narrow" w:cs="Wingdings"/>
          <w:sz w:val="28"/>
          <w:szCs w:val="28"/>
        </w:rPr>
        <w:t xml:space="preserve">. 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925D77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EE2DC3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025E6A0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1756247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7F481BF9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C662C07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8E91B26" w14:textId="6708918B" w:rsidR="00946DB1" w:rsidRDefault="00946DB1" w:rsidP="00946DB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Sônia Maria Barbosa Dadalto</w:t>
            </w:r>
          </w:p>
          <w:p w14:paraId="0162935D" w14:textId="11C35208" w:rsidR="00A66E39" w:rsidRDefault="00946DB1" w:rsidP="00946DB1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DADALTO &amp; CIA LTDA - EPP (CONTRATADO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57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11-27T11:52:00Z</cp:lastPrinted>
  <dcterms:created xsi:type="dcterms:W3CDTF">2023-11-24T16:21:00Z</dcterms:created>
  <dcterms:modified xsi:type="dcterms:W3CDTF">2023-11-27T11:52:00Z</dcterms:modified>
</cp:coreProperties>
</file>